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E43" w:rsidRPr="0086017F" w:rsidRDefault="00165E43" w:rsidP="00165E43">
      <w:pPr>
        <w:pStyle w:val="stbilgi"/>
        <w:jc w:val="center"/>
        <w:rPr>
          <w:b/>
        </w:rPr>
      </w:pPr>
      <w:r w:rsidRPr="0086017F">
        <w:rPr>
          <w:b/>
        </w:rPr>
        <w:t>T.C</w:t>
      </w:r>
    </w:p>
    <w:p w:rsidR="00165E43" w:rsidRPr="0086017F" w:rsidRDefault="00165E43" w:rsidP="00165E43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165E43" w:rsidRPr="0086017F" w:rsidRDefault="00165E43" w:rsidP="00165E43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165E43" w:rsidRPr="0086017F" w:rsidRDefault="00165E43" w:rsidP="00165E43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165E43" w:rsidRPr="0086017F" w:rsidRDefault="00165E43" w:rsidP="00165E43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165E43" w:rsidRPr="0086017F" w:rsidRDefault="00165E43" w:rsidP="00165E43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proofErr w:type="gramStart"/>
      <w:r w:rsidR="00F9754C">
        <w:rPr>
          <w:sz w:val="20"/>
          <w:szCs w:val="20"/>
        </w:rPr>
        <w:t>1</w:t>
      </w:r>
      <w:r w:rsidR="00AE55D6">
        <w:rPr>
          <w:sz w:val="20"/>
          <w:szCs w:val="20"/>
        </w:rPr>
        <w:t>8</w:t>
      </w:r>
      <w:r>
        <w:rPr>
          <w:sz w:val="20"/>
          <w:szCs w:val="20"/>
        </w:rPr>
        <w:t>/03/2024</w:t>
      </w:r>
      <w:proofErr w:type="gramEnd"/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165E43" w:rsidRPr="0086017F" w:rsidTr="006F6ABB">
        <w:trPr>
          <w:gridAfter w:val="3"/>
          <w:wAfter w:w="3588" w:type="dxa"/>
        </w:trPr>
        <w:tc>
          <w:tcPr>
            <w:tcW w:w="959" w:type="dxa"/>
            <w:hideMark/>
          </w:tcPr>
          <w:p w:rsidR="00165E43" w:rsidRPr="0086017F" w:rsidRDefault="00165E43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165E43" w:rsidRPr="0086017F" w:rsidRDefault="00165E43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165E43" w:rsidRPr="0086017F" w:rsidTr="006F6ABB">
        <w:tc>
          <w:tcPr>
            <w:tcW w:w="959" w:type="dxa"/>
            <w:hideMark/>
          </w:tcPr>
          <w:p w:rsidR="00165E43" w:rsidRPr="0086017F" w:rsidRDefault="00165E43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165E43" w:rsidRPr="0086017F" w:rsidRDefault="00165E43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165E43" w:rsidRPr="0086017F" w:rsidRDefault="00165E43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165E43" w:rsidRPr="0086017F" w:rsidRDefault="00165E43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65E43" w:rsidRPr="0086017F" w:rsidTr="006F6ABB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E43" w:rsidRPr="0086017F" w:rsidRDefault="00165E43" w:rsidP="006F6ABB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165E43" w:rsidRPr="0086017F" w:rsidRDefault="00165E43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165E43" w:rsidRPr="0086017F" w:rsidRDefault="00165E43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65E43" w:rsidRPr="0086017F" w:rsidRDefault="00165E43" w:rsidP="00165E43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>
        <w:rPr>
          <w:sz w:val="20"/>
        </w:rPr>
        <w:t xml:space="preserve"> yazılı malzemeler, idaremizce  </w:t>
      </w:r>
      <w:r w:rsidR="00F9754C" w:rsidRPr="00AE55D6">
        <w:rPr>
          <w:b/>
          <w:sz w:val="20"/>
        </w:rPr>
        <w:t>1</w:t>
      </w:r>
      <w:r w:rsidR="00AE55D6" w:rsidRPr="00AE55D6">
        <w:rPr>
          <w:b/>
          <w:sz w:val="20"/>
        </w:rPr>
        <w:t>9</w:t>
      </w:r>
      <w:r>
        <w:rPr>
          <w:b/>
          <w:sz w:val="20"/>
        </w:rPr>
        <w:t>.03.2024</w:t>
      </w:r>
      <w:r w:rsidRPr="0086017F">
        <w:rPr>
          <w:b/>
          <w:sz w:val="20"/>
        </w:rPr>
        <w:t xml:space="preserve">  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165E43" w:rsidRPr="0086017F" w:rsidRDefault="00165E43" w:rsidP="00165E43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165E43" w:rsidRPr="0086017F" w:rsidRDefault="00165E43" w:rsidP="00165E43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165E43" w:rsidRPr="0086017F" w:rsidRDefault="00165E43" w:rsidP="00165E43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165E43" w:rsidRPr="0086017F" w:rsidRDefault="00165E43" w:rsidP="00165E4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165E43" w:rsidRPr="0086017F" w:rsidTr="006F6ABB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165E43" w:rsidRPr="0086017F" w:rsidRDefault="00165E43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165E43" w:rsidRPr="0086017F" w:rsidRDefault="00165E43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165E43" w:rsidRPr="0086017F" w:rsidRDefault="00165E43" w:rsidP="006F6AB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165E43" w:rsidRPr="0086017F" w:rsidRDefault="00165E43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165E43" w:rsidRPr="0086017F" w:rsidRDefault="00165E43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165E43" w:rsidRPr="0086017F" w:rsidRDefault="00165E43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165E43" w:rsidRPr="0086017F" w:rsidRDefault="00165E43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165E43" w:rsidRPr="0086017F" w:rsidRDefault="00165E43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165E43" w:rsidRPr="0086017F" w:rsidRDefault="00165E43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165E43" w:rsidRPr="0086017F" w:rsidTr="006F6ABB">
        <w:trPr>
          <w:trHeight w:val="340"/>
        </w:trPr>
        <w:tc>
          <w:tcPr>
            <w:tcW w:w="397" w:type="pct"/>
            <w:vAlign w:val="center"/>
          </w:tcPr>
          <w:p w:rsidR="00165E43" w:rsidRPr="00A26445" w:rsidRDefault="00165E43" w:rsidP="006F6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165E43" w:rsidRPr="0086017F" w:rsidRDefault="00A97582" w:rsidP="006F6ABB">
            <w:pPr>
              <w:rPr>
                <w:sz w:val="18"/>
                <w:szCs w:val="18"/>
              </w:rPr>
            </w:pPr>
            <w:r w:rsidRPr="00A97582">
              <w:rPr>
                <w:sz w:val="18"/>
                <w:szCs w:val="18"/>
              </w:rPr>
              <w:t xml:space="preserve">IV </w:t>
            </w:r>
            <w:proofErr w:type="gramStart"/>
            <w:r w:rsidRPr="00A97582">
              <w:rPr>
                <w:sz w:val="18"/>
                <w:szCs w:val="18"/>
              </w:rPr>
              <w:t>HUMAN  IMMUNGLOBULIN</w:t>
            </w:r>
            <w:proofErr w:type="gramEnd"/>
            <w:r w:rsidRPr="00A97582">
              <w:rPr>
                <w:sz w:val="18"/>
                <w:szCs w:val="18"/>
              </w:rPr>
              <w:t xml:space="preserve"> 5 G 50 ML FLAKON</w:t>
            </w:r>
          </w:p>
        </w:tc>
        <w:tc>
          <w:tcPr>
            <w:tcW w:w="422" w:type="pct"/>
            <w:vAlign w:val="center"/>
          </w:tcPr>
          <w:p w:rsidR="00165E43" w:rsidRPr="0086017F" w:rsidRDefault="00165E43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165E43" w:rsidRPr="0086017F" w:rsidRDefault="00A97582" w:rsidP="006F6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09" w:type="pct"/>
            <w:vAlign w:val="center"/>
          </w:tcPr>
          <w:p w:rsidR="00165E43" w:rsidRPr="0086017F" w:rsidRDefault="00165E43" w:rsidP="006F6AB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65E43" w:rsidRPr="0086017F" w:rsidRDefault="00165E43" w:rsidP="006F6AB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65E43" w:rsidRPr="0086017F" w:rsidRDefault="00165E43" w:rsidP="006F6A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5E43" w:rsidRPr="0086017F" w:rsidRDefault="00165E43" w:rsidP="00165E43">
      <w:pPr>
        <w:rPr>
          <w:b/>
          <w:bCs/>
          <w:i/>
          <w:iCs/>
          <w:sz w:val="20"/>
          <w:szCs w:val="20"/>
        </w:rPr>
      </w:pPr>
    </w:p>
    <w:p w:rsidR="00165E43" w:rsidRPr="0086017F" w:rsidRDefault="00165E43" w:rsidP="00165E43">
      <w:pPr>
        <w:rPr>
          <w:b/>
          <w:bCs/>
          <w:i/>
          <w:iCs/>
          <w:sz w:val="20"/>
          <w:szCs w:val="20"/>
        </w:rPr>
      </w:pPr>
    </w:p>
    <w:p w:rsidR="00165E43" w:rsidRPr="0086017F" w:rsidRDefault="00165E43" w:rsidP="00165E43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165E43" w:rsidRPr="0086017F" w:rsidRDefault="00165E43" w:rsidP="00165E43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165E43" w:rsidRPr="0086017F" w:rsidRDefault="00165E43" w:rsidP="00165E43"/>
    <w:p w:rsidR="00165E43" w:rsidRPr="0086017F" w:rsidRDefault="00165E43" w:rsidP="00165E43"/>
    <w:p w:rsidR="00165E43" w:rsidRDefault="00165E43" w:rsidP="00165E43">
      <w:pPr>
        <w:rPr>
          <w:color w:val="FF0000"/>
        </w:rPr>
      </w:pPr>
    </w:p>
    <w:p w:rsidR="00165E43" w:rsidRPr="00AE4FAE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A26445">
      <w:pPr>
        <w:pStyle w:val="stbilgi"/>
        <w:jc w:val="center"/>
        <w:rPr>
          <w:b/>
        </w:rPr>
      </w:pPr>
    </w:p>
    <w:p w:rsidR="00165E43" w:rsidRDefault="00165E43" w:rsidP="00A26445">
      <w:pPr>
        <w:pStyle w:val="stbilgi"/>
        <w:jc w:val="center"/>
        <w:rPr>
          <w:b/>
        </w:rPr>
      </w:pPr>
    </w:p>
    <w:p w:rsidR="00165E43" w:rsidRDefault="00165E43" w:rsidP="00A26445">
      <w:pPr>
        <w:pStyle w:val="stbilgi"/>
        <w:jc w:val="center"/>
        <w:rPr>
          <w:b/>
        </w:rPr>
      </w:pPr>
    </w:p>
    <w:p w:rsidR="00165E43" w:rsidRDefault="00165E43" w:rsidP="00A26445">
      <w:pPr>
        <w:pStyle w:val="stbilgi"/>
        <w:jc w:val="center"/>
        <w:rPr>
          <w:b/>
        </w:rPr>
      </w:pPr>
    </w:p>
    <w:p w:rsidR="00A26445" w:rsidRPr="0086017F" w:rsidRDefault="00A26445" w:rsidP="00A26445">
      <w:pPr>
        <w:pStyle w:val="stbilgi"/>
        <w:jc w:val="center"/>
        <w:rPr>
          <w:b/>
        </w:rPr>
      </w:pPr>
      <w:r w:rsidRPr="0086017F">
        <w:rPr>
          <w:b/>
        </w:rPr>
        <w:t>T.C</w:t>
      </w:r>
    </w:p>
    <w:p w:rsidR="00A26445" w:rsidRPr="0086017F" w:rsidRDefault="00A26445" w:rsidP="00A26445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A26445" w:rsidRPr="0086017F" w:rsidRDefault="00A26445" w:rsidP="00A26445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A26445" w:rsidRPr="0086017F" w:rsidRDefault="00A26445" w:rsidP="00A26445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A26445" w:rsidRPr="0086017F" w:rsidRDefault="00A26445" w:rsidP="00A26445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A26445" w:rsidRPr="0086017F" w:rsidRDefault="00A26445" w:rsidP="00A26445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proofErr w:type="gramStart"/>
      <w:r w:rsidR="00F9754C">
        <w:rPr>
          <w:sz w:val="20"/>
          <w:szCs w:val="20"/>
        </w:rPr>
        <w:t>1</w:t>
      </w:r>
      <w:r w:rsidR="00AE55D6">
        <w:rPr>
          <w:sz w:val="20"/>
          <w:szCs w:val="20"/>
        </w:rPr>
        <w:t>8</w:t>
      </w:r>
      <w:r>
        <w:rPr>
          <w:sz w:val="20"/>
          <w:szCs w:val="20"/>
        </w:rPr>
        <w:t>/0</w:t>
      </w:r>
      <w:r w:rsidR="009B7EA3">
        <w:rPr>
          <w:sz w:val="20"/>
          <w:szCs w:val="20"/>
        </w:rPr>
        <w:t>3</w:t>
      </w:r>
      <w:r>
        <w:rPr>
          <w:sz w:val="20"/>
          <w:szCs w:val="20"/>
        </w:rPr>
        <w:t>/2024</w:t>
      </w:r>
      <w:proofErr w:type="gramEnd"/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26445" w:rsidRPr="0086017F" w:rsidTr="001A6758">
        <w:trPr>
          <w:gridAfter w:val="3"/>
          <w:wAfter w:w="3588" w:type="dxa"/>
        </w:trPr>
        <w:tc>
          <w:tcPr>
            <w:tcW w:w="959" w:type="dxa"/>
            <w:hideMark/>
          </w:tcPr>
          <w:p w:rsidR="00A26445" w:rsidRPr="0086017F" w:rsidRDefault="00A26445" w:rsidP="001A67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26445" w:rsidRPr="0086017F" w:rsidRDefault="00A26445" w:rsidP="001A67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A26445" w:rsidRPr="0086017F" w:rsidTr="001A6758">
        <w:tc>
          <w:tcPr>
            <w:tcW w:w="959" w:type="dxa"/>
            <w:hideMark/>
          </w:tcPr>
          <w:p w:rsidR="00A26445" w:rsidRPr="0086017F" w:rsidRDefault="00A26445" w:rsidP="001A67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26445" w:rsidRPr="0086017F" w:rsidRDefault="00A26445" w:rsidP="001A67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26445" w:rsidRPr="0086017F" w:rsidRDefault="00A26445" w:rsidP="001A67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26445" w:rsidRPr="0086017F" w:rsidRDefault="00A26445" w:rsidP="001A67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26445" w:rsidRPr="0086017F" w:rsidTr="001A6758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6445" w:rsidRPr="0086017F" w:rsidRDefault="00A26445" w:rsidP="001A6758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26445" w:rsidRPr="0086017F" w:rsidRDefault="00A26445" w:rsidP="001A67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26445" w:rsidRPr="0086017F" w:rsidRDefault="00A26445" w:rsidP="001A67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26445" w:rsidRPr="0086017F" w:rsidRDefault="00A26445" w:rsidP="00A26445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 w:rsidR="00175E20">
        <w:rPr>
          <w:sz w:val="20"/>
        </w:rPr>
        <w:t xml:space="preserve"> yazılı malzemeler, idaremizce </w:t>
      </w:r>
      <w:r>
        <w:rPr>
          <w:sz w:val="20"/>
        </w:rPr>
        <w:t xml:space="preserve"> </w:t>
      </w:r>
      <w:r w:rsidR="00F9754C" w:rsidRPr="00AE55D6">
        <w:rPr>
          <w:b/>
          <w:sz w:val="20"/>
        </w:rPr>
        <w:t>1</w:t>
      </w:r>
      <w:r w:rsidR="00AE55D6" w:rsidRPr="00AE55D6">
        <w:rPr>
          <w:b/>
          <w:sz w:val="20"/>
        </w:rPr>
        <w:t>9</w:t>
      </w:r>
      <w:r>
        <w:rPr>
          <w:b/>
          <w:sz w:val="20"/>
        </w:rPr>
        <w:t>.0</w:t>
      </w:r>
      <w:r w:rsidR="009B7EA3">
        <w:rPr>
          <w:b/>
          <w:sz w:val="20"/>
        </w:rPr>
        <w:t>3</w:t>
      </w:r>
      <w:r>
        <w:rPr>
          <w:b/>
          <w:sz w:val="20"/>
        </w:rPr>
        <w:t>.2024</w:t>
      </w:r>
      <w:r w:rsidRPr="0086017F">
        <w:rPr>
          <w:b/>
          <w:sz w:val="20"/>
        </w:rPr>
        <w:t xml:space="preserve">  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26445" w:rsidRPr="0086017F" w:rsidRDefault="00A26445" w:rsidP="00A2644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A26445" w:rsidRPr="0086017F" w:rsidRDefault="00A26445" w:rsidP="00A26445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A26445" w:rsidRPr="0086017F" w:rsidRDefault="00A26445" w:rsidP="00A26445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A26445" w:rsidRPr="0086017F" w:rsidRDefault="00A26445" w:rsidP="00A2644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A26445" w:rsidRPr="0086017F" w:rsidTr="001A6758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A26445" w:rsidRPr="0086017F" w:rsidRDefault="00A26445" w:rsidP="001A6758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A26445" w:rsidRPr="0086017F" w:rsidRDefault="00A26445" w:rsidP="001A6758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A26445" w:rsidRPr="0086017F" w:rsidRDefault="00A26445" w:rsidP="001A6758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A26445" w:rsidRPr="0086017F" w:rsidRDefault="00A26445" w:rsidP="001A6758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A26445" w:rsidRPr="0086017F" w:rsidRDefault="00A26445" w:rsidP="001A6758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A26445" w:rsidRPr="0086017F" w:rsidRDefault="00A26445" w:rsidP="001A6758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A26445" w:rsidRPr="0086017F" w:rsidRDefault="00A26445" w:rsidP="001A6758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A26445" w:rsidRPr="0086017F" w:rsidRDefault="00A26445" w:rsidP="001A6758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A26445" w:rsidRPr="0086017F" w:rsidRDefault="00A26445" w:rsidP="001A6758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A26445" w:rsidRPr="0086017F" w:rsidTr="001A6758">
        <w:trPr>
          <w:trHeight w:val="340"/>
        </w:trPr>
        <w:tc>
          <w:tcPr>
            <w:tcW w:w="397" w:type="pct"/>
            <w:vAlign w:val="center"/>
          </w:tcPr>
          <w:p w:rsidR="00A26445" w:rsidRPr="00A26445" w:rsidRDefault="00A26445" w:rsidP="001A6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A26445" w:rsidRPr="0086017F" w:rsidRDefault="00A97582" w:rsidP="001A6758">
            <w:pPr>
              <w:rPr>
                <w:sz w:val="18"/>
                <w:szCs w:val="18"/>
              </w:rPr>
            </w:pPr>
            <w:r w:rsidRPr="00A97582">
              <w:rPr>
                <w:sz w:val="18"/>
                <w:szCs w:val="18"/>
              </w:rPr>
              <w:t xml:space="preserve">IV </w:t>
            </w:r>
            <w:proofErr w:type="gramStart"/>
            <w:r w:rsidRPr="00A97582">
              <w:rPr>
                <w:sz w:val="18"/>
                <w:szCs w:val="18"/>
              </w:rPr>
              <w:t>HUMAN  IMMUNGLOBULIN</w:t>
            </w:r>
            <w:proofErr w:type="gramEnd"/>
            <w:r w:rsidRPr="00A97582">
              <w:rPr>
                <w:sz w:val="18"/>
                <w:szCs w:val="18"/>
              </w:rPr>
              <w:t xml:space="preserve"> 5 G 100 ML FLAKON</w:t>
            </w:r>
          </w:p>
        </w:tc>
        <w:tc>
          <w:tcPr>
            <w:tcW w:w="422" w:type="pct"/>
            <w:vAlign w:val="center"/>
          </w:tcPr>
          <w:p w:rsidR="00A26445" w:rsidRPr="0086017F" w:rsidRDefault="00A26445" w:rsidP="001A67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A26445" w:rsidRPr="0086017F" w:rsidRDefault="00A97582" w:rsidP="001A6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09" w:type="pct"/>
            <w:vAlign w:val="center"/>
          </w:tcPr>
          <w:p w:rsidR="00A26445" w:rsidRPr="0086017F" w:rsidRDefault="00A26445" w:rsidP="001A675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A26445" w:rsidRPr="0086017F" w:rsidRDefault="00A26445" w:rsidP="001A675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A26445" w:rsidRPr="0086017F" w:rsidRDefault="00A26445" w:rsidP="001A67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A26445" w:rsidRPr="0086017F" w:rsidRDefault="00A26445" w:rsidP="00A26445">
      <w:pPr>
        <w:rPr>
          <w:b/>
          <w:bCs/>
          <w:i/>
          <w:iCs/>
          <w:sz w:val="20"/>
          <w:szCs w:val="20"/>
        </w:rPr>
      </w:pPr>
    </w:p>
    <w:p w:rsidR="00A26445" w:rsidRPr="0086017F" w:rsidRDefault="00A26445" w:rsidP="00A26445">
      <w:pPr>
        <w:rPr>
          <w:b/>
          <w:bCs/>
          <w:i/>
          <w:iCs/>
          <w:sz w:val="20"/>
          <w:szCs w:val="20"/>
        </w:rPr>
      </w:pPr>
    </w:p>
    <w:p w:rsidR="00A26445" w:rsidRPr="0086017F" w:rsidRDefault="00A26445" w:rsidP="00A26445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DF3E1A" w:rsidRPr="0086017F" w:rsidRDefault="00A26445" w:rsidP="00A26445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DF3E1A" w:rsidRPr="0086017F" w:rsidRDefault="00DF3E1A" w:rsidP="00DF3E1A"/>
    <w:p w:rsidR="00DF3E1A" w:rsidRPr="0086017F" w:rsidRDefault="00DF3E1A" w:rsidP="00DF3E1A"/>
    <w:p w:rsidR="00DF3E1A" w:rsidRDefault="00DF3E1A" w:rsidP="00DF3E1A">
      <w:pPr>
        <w:rPr>
          <w:color w:val="FF0000"/>
        </w:rPr>
      </w:pPr>
    </w:p>
    <w:p w:rsidR="00FD4B42" w:rsidRPr="00AE4FAE" w:rsidRDefault="00FD4B42" w:rsidP="00DF3E1A">
      <w:pPr>
        <w:rPr>
          <w:color w:val="FF0000"/>
        </w:rPr>
      </w:pPr>
    </w:p>
    <w:p w:rsidR="00DF3E1A" w:rsidRDefault="00DF3E1A" w:rsidP="00DF3E1A">
      <w:pPr>
        <w:rPr>
          <w:color w:val="FF0000"/>
        </w:rPr>
      </w:pPr>
    </w:p>
    <w:p w:rsidR="00A26445" w:rsidRDefault="00A26445" w:rsidP="00DF3E1A">
      <w:pPr>
        <w:rPr>
          <w:color w:val="FF0000"/>
        </w:rPr>
      </w:pPr>
    </w:p>
    <w:p w:rsidR="00A26445" w:rsidRDefault="00A26445" w:rsidP="00DF3E1A">
      <w:pPr>
        <w:rPr>
          <w:color w:val="FF0000"/>
        </w:rPr>
      </w:pPr>
    </w:p>
    <w:p w:rsidR="008D0608" w:rsidRDefault="008D0608" w:rsidP="00DF3E1A">
      <w:pPr>
        <w:rPr>
          <w:color w:val="FF0000"/>
        </w:rPr>
      </w:pPr>
    </w:p>
    <w:p w:rsidR="008D0608" w:rsidRDefault="008D0608" w:rsidP="00DF3E1A">
      <w:pPr>
        <w:rPr>
          <w:color w:val="FF0000"/>
        </w:rPr>
      </w:pPr>
    </w:p>
    <w:p w:rsidR="008D0608" w:rsidRDefault="008D0608" w:rsidP="00DF3E1A">
      <w:pPr>
        <w:rPr>
          <w:color w:val="FF0000"/>
        </w:rPr>
      </w:pPr>
    </w:p>
    <w:p w:rsidR="00A26445" w:rsidRDefault="00A26445" w:rsidP="00DF3E1A">
      <w:pPr>
        <w:rPr>
          <w:color w:val="FF0000"/>
        </w:rPr>
      </w:pPr>
    </w:p>
    <w:p w:rsidR="00A26445" w:rsidRDefault="00A26445" w:rsidP="00DF3E1A">
      <w:pPr>
        <w:rPr>
          <w:color w:val="FF0000"/>
        </w:rPr>
      </w:pPr>
    </w:p>
    <w:p w:rsidR="00A26445" w:rsidRDefault="00A26445" w:rsidP="00DF3E1A">
      <w:pPr>
        <w:rPr>
          <w:color w:val="FF0000"/>
        </w:rPr>
      </w:pPr>
    </w:p>
    <w:p w:rsidR="00A26445" w:rsidRDefault="00A26445" w:rsidP="00DF3E1A">
      <w:pPr>
        <w:rPr>
          <w:color w:val="FF0000"/>
        </w:rPr>
      </w:pPr>
    </w:p>
    <w:p w:rsidR="00A26445" w:rsidRDefault="00A26445" w:rsidP="00DF3E1A">
      <w:pPr>
        <w:rPr>
          <w:color w:val="FF0000"/>
        </w:rPr>
      </w:pPr>
    </w:p>
    <w:p w:rsidR="008D0608" w:rsidRPr="0086017F" w:rsidRDefault="008D0608" w:rsidP="008D0608">
      <w:pPr>
        <w:pStyle w:val="stbilgi"/>
        <w:jc w:val="center"/>
        <w:rPr>
          <w:b/>
        </w:rPr>
      </w:pPr>
      <w:r w:rsidRPr="0086017F">
        <w:rPr>
          <w:b/>
        </w:rPr>
        <w:t>T.C</w:t>
      </w:r>
    </w:p>
    <w:p w:rsidR="008D0608" w:rsidRPr="0086017F" w:rsidRDefault="008D0608" w:rsidP="008D0608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8D0608" w:rsidRPr="0086017F" w:rsidRDefault="008D0608" w:rsidP="008D0608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8D0608" w:rsidRPr="0086017F" w:rsidRDefault="008D0608" w:rsidP="008D0608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8D0608" w:rsidRPr="0086017F" w:rsidRDefault="008D0608" w:rsidP="008D0608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8D0608" w:rsidRPr="0086017F" w:rsidRDefault="008D0608" w:rsidP="008D0608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proofErr w:type="gramStart"/>
      <w:r w:rsidR="00F9754C">
        <w:rPr>
          <w:sz w:val="20"/>
          <w:szCs w:val="20"/>
        </w:rPr>
        <w:t>1</w:t>
      </w:r>
      <w:r w:rsidR="00AE55D6">
        <w:rPr>
          <w:sz w:val="20"/>
          <w:szCs w:val="20"/>
        </w:rPr>
        <w:t>8</w:t>
      </w:r>
      <w:r>
        <w:rPr>
          <w:sz w:val="20"/>
          <w:szCs w:val="20"/>
        </w:rPr>
        <w:t>/03/2024</w:t>
      </w:r>
      <w:proofErr w:type="gramEnd"/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8D0608" w:rsidRPr="0086017F" w:rsidTr="006F6ABB">
        <w:trPr>
          <w:gridAfter w:val="3"/>
          <w:wAfter w:w="3588" w:type="dxa"/>
        </w:trPr>
        <w:tc>
          <w:tcPr>
            <w:tcW w:w="959" w:type="dxa"/>
            <w:hideMark/>
          </w:tcPr>
          <w:p w:rsidR="008D0608" w:rsidRPr="0086017F" w:rsidRDefault="008D0608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8D0608" w:rsidRPr="0086017F" w:rsidRDefault="008D0608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8D0608" w:rsidRPr="0086017F" w:rsidTr="006F6ABB">
        <w:tc>
          <w:tcPr>
            <w:tcW w:w="959" w:type="dxa"/>
            <w:hideMark/>
          </w:tcPr>
          <w:p w:rsidR="008D0608" w:rsidRPr="0086017F" w:rsidRDefault="008D0608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8D0608" w:rsidRPr="0086017F" w:rsidRDefault="008D0608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8D0608" w:rsidRPr="0086017F" w:rsidRDefault="008D0608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8D0608" w:rsidRPr="0086017F" w:rsidRDefault="008D0608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0608" w:rsidRPr="0086017F" w:rsidTr="006F6ABB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0608" w:rsidRPr="0086017F" w:rsidRDefault="008D0608" w:rsidP="006F6ABB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8D0608" w:rsidRPr="0086017F" w:rsidRDefault="008D0608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8D0608" w:rsidRPr="0086017F" w:rsidRDefault="008D0608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D0608" w:rsidRPr="0086017F" w:rsidRDefault="008D0608" w:rsidP="008D0608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>
        <w:rPr>
          <w:sz w:val="20"/>
        </w:rPr>
        <w:t xml:space="preserve"> yazılı malzemeler, idaremizce  </w:t>
      </w:r>
      <w:r w:rsidR="00AE55D6">
        <w:rPr>
          <w:b/>
          <w:sz w:val="20"/>
        </w:rPr>
        <w:t>19</w:t>
      </w:r>
      <w:r>
        <w:rPr>
          <w:b/>
          <w:sz w:val="20"/>
        </w:rPr>
        <w:t>.03.2024</w:t>
      </w:r>
      <w:r w:rsidRPr="0086017F">
        <w:rPr>
          <w:b/>
          <w:sz w:val="20"/>
        </w:rPr>
        <w:t xml:space="preserve">  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8D0608" w:rsidRPr="0086017F" w:rsidRDefault="008D0608" w:rsidP="008D0608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8D0608" w:rsidRPr="0086017F" w:rsidRDefault="008D0608" w:rsidP="008D0608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8D0608" w:rsidRPr="0086017F" w:rsidRDefault="008D0608" w:rsidP="008D0608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8D0608" w:rsidRPr="0086017F" w:rsidRDefault="008D0608" w:rsidP="008D060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8D0608" w:rsidRPr="0086017F" w:rsidTr="006F6ABB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8D0608" w:rsidRPr="0086017F" w:rsidRDefault="008D0608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8D0608" w:rsidRPr="0086017F" w:rsidRDefault="008D0608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8D0608" w:rsidRPr="0086017F" w:rsidRDefault="008D0608" w:rsidP="006F6AB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8D0608" w:rsidRPr="0086017F" w:rsidRDefault="008D0608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8D0608" w:rsidRPr="0086017F" w:rsidRDefault="008D0608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8D0608" w:rsidRPr="0086017F" w:rsidRDefault="008D0608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8D0608" w:rsidRPr="0086017F" w:rsidRDefault="008D0608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8D0608" w:rsidRPr="0086017F" w:rsidRDefault="008D0608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8D0608" w:rsidRPr="0086017F" w:rsidRDefault="008D0608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8D0608" w:rsidRPr="0086017F" w:rsidTr="006F6ABB">
        <w:trPr>
          <w:trHeight w:val="340"/>
        </w:trPr>
        <w:tc>
          <w:tcPr>
            <w:tcW w:w="397" w:type="pct"/>
            <w:vAlign w:val="center"/>
          </w:tcPr>
          <w:p w:rsidR="008D0608" w:rsidRPr="00A26445" w:rsidRDefault="008D0608" w:rsidP="006F6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8D0608" w:rsidRPr="0086017F" w:rsidRDefault="00A97582" w:rsidP="006F6ABB">
            <w:pPr>
              <w:rPr>
                <w:sz w:val="18"/>
                <w:szCs w:val="18"/>
              </w:rPr>
            </w:pPr>
            <w:r w:rsidRPr="00A97582">
              <w:rPr>
                <w:sz w:val="18"/>
                <w:szCs w:val="18"/>
              </w:rPr>
              <w:t xml:space="preserve">IV </w:t>
            </w:r>
            <w:proofErr w:type="gramStart"/>
            <w:r w:rsidRPr="00A97582">
              <w:rPr>
                <w:sz w:val="18"/>
                <w:szCs w:val="18"/>
              </w:rPr>
              <w:t>HUMAN  IMMUNGLOBULIN</w:t>
            </w:r>
            <w:proofErr w:type="gramEnd"/>
            <w:r w:rsidRPr="00A97582">
              <w:rPr>
                <w:sz w:val="18"/>
                <w:szCs w:val="18"/>
              </w:rPr>
              <w:t xml:space="preserve"> 10 G 100 ML FLAKON</w:t>
            </w:r>
          </w:p>
        </w:tc>
        <w:tc>
          <w:tcPr>
            <w:tcW w:w="422" w:type="pct"/>
            <w:vAlign w:val="center"/>
          </w:tcPr>
          <w:p w:rsidR="008D0608" w:rsidRPr="0086017F" w:rsidRDefault="008D0608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8D0608" w:rsidRPr="0086017F" w:rsidRDefault="00A97582" w:rsidP="006F6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09" w:type="pct"/>
            <w:vAlign w:val="center"/>
          </w:tcPr>
          <w:p w:rsidR="008D0608" w:rsidRPr="0086017F" w:rsidRDefault="008D0608" w:rsidP="006F6AB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8D0608" w:rsidRPr="0086017F" w:rsidRDefault="008D0608" w:rsidP="006F6AB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8D0608" w:rsidRPr="0086017F" w:rsidRDefault="008D0608" w:rsidP="006F6A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D0608" w:rsidRPr="0086017F" w:rsidRDefault="008D0608" w:rsidP="008D0608">
      <w:pPr>
        <w:rPr>
          <w:b/>
          <w:bCs/>
          <w:i/>
          <w:iCs/>
          <w:sz w:val="20"/>
          <w:szCs w:val="20"/>
        </w:rPr>
      </w:pPr>
    </w:p>
    <w:p w:rsidR="008D0608" w:rsidRPr="0086017F" w:rsidRDefault="008D0608" w:rsidP="008D0608">
      <w:pPr>
        <w:rPr>
          <w:b/>
          <w:bCs/>
          <w:i/>
          <w:iCs/>
          <w:sz w:val="20"/>
          <w:szCs w:val="20"/>
        </w:rPr>
      </w:pPr>
    </w:p>
    <w:p w:rsidR="008D0608" w:rsidRPr="0086017F" w:rsidRDefault="008D0608" w:rsidP="008D0608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8D0608" w:rsidRPr="0086017F" w:rsidRDefault="008D0608" w:rsidP="008D0608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8D0608" w:rsidRPr="0086017F" w:rsidRDefault="008D0608" w:rsidP="008D0608"/>
    <w:p w:rsidR="008D0608" w:rsidRPr="0086017F" w:rsidRDefault="008D0608" w:rsidP="008D0608"/>
    <w:p w:rsidR="008D0608" w:rsidRDefault="008D0608" w:rsidP="008D0608">
      <w:pPr>
        <w:rPr>
          <w:color w:val="FF0000"/>
        </w:rPr>
      </w:pPr>
    </w:p>
    <w:p w:rsidR="008D0608" w:rsidRPr="00AE4FAE" w:rsidRDefault="008D0608" w:rsidP="008D0608">
      <w:pPr>
        <w:rPr>
          <w:color w:val="FF0000"/>
        </w:rPr>
      </w:pPr>
    </w:p>
    <w:p w:rsidR="008D0608" w:rsidRDefault="008D0608" w:rsidP="008D0608">
      <w:pPr>
        <w:rPr>
          <w:color w:val="FF0000"/>
        </w:rPr>
      </w:pPr>
    </w:p>
    <w:p w:rsidR="008D0608" w:rsidRDefault="008D0608" w:rsidP="008D0608">
      <w:pPr>
        <w:rPr>
          <w:color w:val="FF0000"/>
        </w:rPr>
      </w:pPr>
    </w:p>
    <w:p w:rsidR="008D0608" w:rsidRDefault="008D0608" w:rsidP="008D0608">
      <w:pPr>
        <w:rPr>
          <w:color w:val="FF0000"/>
        </w:rPr>
      </w:pPr>
    </w:p>
    <w:p w:rsidR="008D0608" w:rsidRDefault="008D0608" w:rsidP="008D0608">
      <w:pPr>
        <w:rPr>
          <w:color w:val="FF0000"/>
        </w:rPr>
      </w:pPr>
    </w:p>
    <w:p w:rsidR="008D0608" w:rsidRDefault="008D0608" w:rsidP="008D0608">
      <w:pPr>
        <w:rPr>
          <w:color w:val="FF0000"/>
        </w:rPr>
      </w:pPr>
    </w:p>
    <w:p w:rsidR="00A26445" w:rsidRDefault="00A26445" w:rsidP="00DF3E1A">
      <w:pPr>
        <w:rPr>
          <w:color w:val="FF0000"/>
        </w:rPr>
      </w:pPr>
    </w:p>
    <w:p w:rsidR="00615BEE" w:rsidRDefault="00615BEE" w:rsidP="00DF3E1A">
      <w:pPr>
        <w:rPr>
          <w:color w:val="FF0000"/>
        </w:rPr>
      </w:pPr>
    </w:p>
    <w:p w:rsidR="00F9754C" w:rsidRPr="0086017F" w:rsidRDefault="00F9754C" w:rsidP="00F9754C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F9754C" w:rsidRPr="0086017F" w:rsidRDefault="00F9754C" w:rsidP="00F9754C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F9754C" w:rsidRPr="0086017F" w:rsidRDefault="00F9754C" w:rsidP="00F9754C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F9754C" w:rsidRPr="0086017F" w:rsidRDefault="00F9754C" w:rsidP="00F9754C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F9754C" w:rsidRPr="0086017F" w:rsidRDefault="00F9754C" w:rsidP="00F9754C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proofErr w:type="gramStart"/>
      <w:r>
        <w:rPr>
          <w:sz w:val="20"/>
          <w:szCs w:val="20"/>
        </w:rPr>
        <w:t>1</w:t>
      </w:r>
      <w:r w:rsidR="00AE55D6">
        <w:rPr>
          <w:sz w:val="20"/>
          <w:szCs w:val="20"/>
        </w:rPr>
        <w:t>8</w:t>
      </w:r>
      <w:r>
        <w:rPr>
          <w:sz w:val="20"/>
          <w:szCs w:val="20"/>
        </w:rPr>
        <w:t>/03/2024</w:t>
      </w:r>
      <w:proofErr w:type="gramEnd"/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F9754C" w:rsidRPr="0086017F" w:rsidTr="00430115">
        <w:trPr>
          <w:gridAfter w:val="3"/>
          <w:wAfter w:w="3588" w:type="dxa"/>
        </w:trPr>
        <w:tc>
          <w:tcPr>
            <w:tcW w:w="959" w:type="dxa"/>
            <w:hideMark/>
          </w:tcPr>
          <w:p w:rsidR="00F9754C" w:rsidRPr="0086017F" w:rsidRDefault="00F9754C" w:rsidP="004301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F9754C" w:rsidRPr="0086017F" w:rsidRDefault="00F9754C" w:rsidP="004301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F9754C" w:rsidRPr="0086017F" w:rsidTr="00430115">
        <w:tc>
          <w:tcPr>
            <w:tcW w:w="959" w:type="dxa"/>
            <w:hideMark/>
          </w:tcPr>
          <w:p w:rsidR="00F9754C" w:rsidRPr="0086017F" w:rsidRDefault="00F9754C" w:rsidP="004301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F9754C" w:rsidRPr="0086017F" w:rsidRDefault="00F9754C" w:rsidP="004301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F9754C" w:rsidRPr="0086017F" w:rsidRDefault="00F9754C" w:rsidP="004301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F9754C" w:rsidRPr="0086017F" w:rsidRDefault="00F9754C" w:rsidP="004301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754C" w:rsidRPr="0086017F" w:rsidTr="00430115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754C" w:rsidRPr="0086017F" w:rsidRDefault="00F9754C" w:rsidP="00430115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F9754C" w:rsidRPr="0086017F" w:rsidRDefault="00F9754C" w:rsidP="004301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F9754C" w:rsidRPr="0086017F" w:rsidRDefault="00F9754C" w:rsidP="0043011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9754C" w:rsidRPr="0086017F" w:rsidRDefault="00F9754C" w:rsidP="00F9754C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>
        <w:rPr>
          <w:sz w:val="20"/>
        </w:rPr>
        <w:t xml:space="preserve"> yazılı malzemeler, idaremizce  </w:t>
      </w:r>
      <w:r>
        <w:rPr>
          <w:b/>
          <w:sz w:val="20"/>
        </w:rPr>
        <w:t>1</w:t>
      </w:r>
      <w:r w:rsidR="00AE55D6">
        <w:rPr>
          <w:b/>
          <w:sz w:val="20"/>
        </w:rPr>
        <w:t>9</w:t>
      </w:r>
      <w:bookmarkStart w:id="0" w:name="_GoBack"/>
      <w:bookmarkEnd w:id="0"/>
      <w:r>
        <w:rPr>
          <w:b/>
          <w:sz w:val="20"/>
        </w:rPr>
        <w:t>.03.2024</w:t>
      </w:r>
      <w:r w:rsidRPr="0086017F">
        <w:rPr>
          <w:b/>
          <w:sz w:val="20"/>
        </w:rPr>
        <w:t xml:space="preserve">  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F9754C" w:rsidRPr="0086017F" w:rsidRDefault="00F9754C" w:rsidP="00F9754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F9754C" w:rsidRPr="0086017F" w:rsidRDefault="00F9754C" w:rsidP="00F9754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F9754C" w:rsidRPr="0086017F" w:rsidRDefault="00F9754C" w:rsidP="00F9754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F9754C" w:rsidRPr="0086017F" w:rsidRDefault="00F9754C" w:rsidP="00F9754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F9754C" w:rsidRPr="0086017F" w:rsidRDefault="00F9754C" w:rsidP="00F9754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F9754C" w:rsidRPr="0086017F" w:rsidRDefault="00F9754C" w:rsidP="00F9754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F9754C" w:rsidRPr="0086017F" w:rsidRDefault="00F9754C" w:rsidP="00F9754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F9754C" w:rsidRPr="0086017F" w:rsidRDefault="00F9754C" w:rsidP="00F9754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F9754C" w:rsidRPr="0086017F" w:rsidRDefault="00F9754C" w:rsidP="00F9754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F9754C" w:rsidRPr="0086017F" w:rsidRDefault="00F9754C" w:rsidP="00F9754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F9754C" w:rsidRPr="0086017F" w:rsidRDefault="00F9754C" w:rsidP="00F9754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F9754C" w:rsidRPr="0086017F" w:rsidRDefault="00F9754C" w:rsidP="00F9754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F9754C" w:rsidRPr="0086017F" w:rsidRDefault="00F9754C" w:rsidP="00F9754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F9754C" w:rsidRPr="0086017F" w:rsidRDefault="00F9754C" w:rsidP="00F9754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F9754C" w:rsidRPr="0086017F" w:rsidRDefault="00F9754C" w:rsidP="00F9754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F9754C" w:rsidRPr="0086017F" w:rsidRDefault="00F9754C" w:rsidP="00F9754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F9754C" w:rsidRPr="0086017F" w:rsidRDefault="00F9754C" w:rsidP="00F9754C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F9754C" w:rsidRPr="0086017F" w:rsidRDefault="00F9754C" w:rsidP="00F9754C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F9754C" w:rsidRPr="0086017F" w:rsidRDefault="00F9754C" w:rsidP="00F9754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F9754C" w:rsidRPr="0086017F" w:rsidTr="00430115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F9754C" w:rsidRPr="0086017F" w:rsidRDefault="00F9754C" w:rsidP="00430115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F9754C" w:rsidRPr="0086017F" w:rsidRDefault="00F9754C" w:rsidP="00430115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F9754C" w:rsidRPr="0086017F" w:rsidRDefault="00F9754C" w:rsidP="00430115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F9754C" w:rsidRPr="0086017F" w:rsidRDefault="00F9754C" w:rsidP="00430115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F9754C" w:rsidRPr="0086017F" w:rsidRDefault="00F9754C" w:rsidP="00430115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F9754C" w:rsidRPr="0086017F" w:rsidRDefault="00F9754C" w:rsidP="00430115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F9754C" w:rsidRPr="0086017F" w:rsidRDefault="00F9754C" w:rsidP="00430115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F9754C" w:rsidRPr="0086017F" w:rsidRDefault="00F9754C" w:rsidP="00430115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F9754C" w:rsidRPr="0086017F" w:rsidRDefault="00F9754C" w:rsidP="00430115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F9754C" w:rsidRPr="0086017F" w:rsidTr="00430115">
        <w:trPr>
          <w:trHeight w:val="340"/>
        </w:trPr>
        <w:tc>
          <w:tcPr>
            <w:tcW w:w="397" w:type="pct"/>
            <w:vAlign w:val="center"/>
          </w:tcPr>
          <w:p w:rsidR="00F9754C" w:rsidRPr="00A26445" w:rsidRDefault="00F9754C" w:rsidP="0043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F9754C" w:rsidRPr="0086017F" w:rsidRDefault="00F9754C" w:rsidP="00430115">
            <w:pPr>
              <w:rPr>
                <w:sz w:val="18"/>
                <w:szCs w:val="18"/>
              </w:rPr>
            </w:pPr>
            <w:r w:rsidRPr="00A97582">
              <w:rPr>
                <w:sz w:val="18"/>
                <w:szCs w:val="18"/>
              </w:rPr>
              <w:t>DEKSKETOPROFEN TROMETAMOL 50 MG/2 ML AMPUL</w:t>
            </w:r>
          </w:p>
        </w:tc>
        <w:tc>
          <w:tcPr>
            <w:tcW w:w="422" w:type="pct"/>
            <w:vAlign w:val="center"/>
          </w:tcPr>
          <w:p w:rsidR="00F9754C" w:rsidRPr="0086017F" w:rsidRDefault="00F9754C" w:rsidP="004301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F9754C" w:rsidRPr="0086017F" w:rsidRDefault="00F9754C" w:rsidP="004301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509" w:type="pct"/>
            <w:vAlign w:val="center"/>
          </w:tcPr>
          <w:p w:rsidR="00F9754C" w:rsidRPr="0086017F" w:rsidRDefault="00F9754C" w:rsidP="0043011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F9754C" w:rsidRPr="0086017F" w:rsidRDefault="00F9754C" w:rsidP="0043011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F9754C" w:rsidRPr="0086017F" w:rsidRDefault="00F9754C" w:rsidP="004301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9754C" w:rsidRPr="0086017F" w:rsidRDefault="00F9754C" w:rsidP="00F9754C">
      <w:pPr>
        <w:rPr>
          <w:b/>
          <w:bCs/>
          <w:i/>
          <w:iCs/>
          <w:sz w:val="20"/>
          <w:szCs w:val="20"/>
        </w:rPr>
      </w:pPr>
    </w:p>
    <w:p w:rsidR="00F9754C" w:rsidRPr="0086017F" w:rsidRDefault="00F9754C" w:rsidP="00F9754C">
      <w:pPr>
        <w:rPr>
          <w:b/>
          <w:bCs/>
          <w:i/>
          <w:iCs/>
          <w:sz w:val="20"/>
          <w:szCs w:val="20"/>
        </w:rPr>
      </w:pPr>
    </w:p>
    <w:p w:rsidR="00F9754C" w:rsidRPr="0086017F" w:rsidRDefault="00F9754C" w:rsidP="00F9754C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F9754C" w:rsidRPr="0086017F" w:rsidRDefault="00F9754C" w:rsidP="00F9754C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F9754C" w:rsidRPr="0086017F" w:rsidRDefault="00F9754C" w:rsidP="00F9754C"/>
    <w:p w:rsidR="00F9754C" w:rsidRPr="0086017F" w:rsidRDefault="00F9754C" w:rsidP="00F9754C"/>
    <w:p w:rsidR="00F9754C" w:rsidRDefault="00F9754C" w:rsidP="00F9754C">
      <w:pPr>
        <w:rPr>
          <w:color w:val="FF0000"/>
        </w:rPr>
      </w:pPr>
    </w:p>
    <w:p w:rsidR="00F9754C" w:rsidRPr="00AE4FAE" w:rsidRDefault="00F9754C" w:rsidP="00F9754C">
      <w:pPr>
        <w:rPr>
          <w:color w:val="FF0000"/>
        </w:rPr>
      </w:pPr>
    </w:p>
    <w:p w:rsidR="00F9754C" w:rsidRDefault="00F9754C" w:rsidP="00F9754C">
      <w:pPr>
        <w:rPr>
          <w:color w:val="FF0000"/>
        </w:rPr>
      </w:pPr>
    </w:p>
    <w:p w:rsidR="00F9754C" w:rsidRDefault="00F9754C" w:rsidP="00F9754C">
      <w:pPr>
        <w:rPr>
          <w:color w:val="FF0000"/>
        </w:rPr>
      </w:pPr>
    </w:p>
    <w:p w:rsidR="00F9754C" w:rsidRDefault="00F9754C" w:rsidP="00F9754C">
      <w:pPr>
        <w:rPr>
          <w:color w:val="FF0000"/>
        </w:rPr>
      </w:pPr>
    </w:p>
    <w:p w:rsidR="00F9754C" w:rsidRDefault="00F9754C" w:rsidP="00F9754C">
      <w:pPr>
        <w:rPr>
          <w:color w:val="FF0000"/>
        </w:rPr>
      </w:pPr>
    </w:p>
    <w:p w:rsidR="00F9754C" w:rsidRDefault="00F9754C" w:rsidP="00F9754C">
      <w:pPr>
        <w:rPr>
          <w:color w:val="FF0000"/>
        </w:rPr>
      </w:pPr>
    </w:p>
    <w:p w:rsidR="00F9754C" w:rsidRDefault="00F9754C" w:rsidP="00F9754C">
      <w:pPr>
        <w:rPr>
          <w:color w:val="FF0000"/>
        </w:rPr>
      </w:pPr>
    </w:p>
    <w:p w:rsidR="00615BEE" w:rsidRDefault="00615BEE" w:rsidP="00DF3E1A">
      <w:pPr>
        <w:rPr>
          <w:color w:val="FF0000"/>
        </w:rPr>
      </w:pPr>
    </w:p>
    <w:sectPr w:rsidR="00615BEE" w:rsidSect="00A26445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E3"/>
    <w:rsid w:val="00022EDE"/>
    <w:rsid w:val="000458BE"/>
    <w:rsid w:val="00092FD4"/>
    <w:rsid w:val="00165E43"/>
    <w:rsid w:val="00175E20"/>
    <w:rsid w:val="0020377A"/>
    <w:rsid w:val="0024727C"/>
    <w:rsid w:val="002C7863"/>
    <w:rsid w:val="002F5AEE"/>
    <w:rsid w:val="00373452"/>
    <w:rsid w:val="0039333D"/>
    <w:rsid w:val="0041120C"/>
    <w:rsid w:val="0047694A"/>
    <w:rsid w:val="004917D9"/>
    <w:rsid w:val="004C70E2"/>
    <w:rsid w:val="005252D4"/>
    <w:rsid w:val="005D7B20"/>
    <w:rsid w:val="00615BEE"/>
    <w:rsid w:val="0062267A"/>
    <w:rsid w:val="00655E41"/>
    <w:rsid w:val="00707CC1"/>
    <w:rsid w:val="00771301"/>
    <w:rsid w:val="00787BA0"/>
    <w:rsid w:val="0086017F"/>
    <w:rsid w:val="00876947"/>
    <w:rsid w:val="008D0608"/>
    <w:rsid w:val="00987D19"/>
    <w:rsid w:val="00997571"/>
    <w:rsid w:val="009B7EA3"/>
    <w:rsid w:val="00A26445"/>
    <w:rsid w:val="00A759E0"/>
    <w:rsid w:val="00A97582"/>
    <w:rsid w:val="00AE4FAE"/>
    <w:rsid w:val="00AE55D6"/>
    <w:rsid w:val="00B20619"/>
    <w:rsid w:val="00B437E3"/>
    <w:rsid w:val="00B92289"/>
    <w:rsid w:val="00BD5815"/>
    <w:rsid w:val="00BE28F7"/>
    <w:rsid w:val="00C32CAC"/>
    <w:rsid w:val="00D16B55"/>
    <w:rsid w:val="00D748D0"/>
    <w:rsid w:val="00DE4278"/>
    <w:rsid w:val="00DF3E1A"/>
    <w:rsid w:val="00E64150"/>
    <w:rsid w:val="00E74BF0"/>
    <w:rsid w:val="00F274A1"/>
    <w:rsid w:val="00F9754C"/>
    <w:rsid w:val="00FA08F7"/>
    <w:rsid w:val="00FD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57422-79CD-43C3-B0FE-4AF97A70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B43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B437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37E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588E-87B3-4488-9F42-03FFD237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123</cp:revision>
  <dcterms:created xsi:type="dcterms:W3CDTF">2023-10-27T07:20:00Z</dcterms:created>
  <dcterms:modified xsi:type="dcterms:W3CDTF">2024-03-18T06:37:00Z</dcterms:modified>
</cp:coreProperties>
</file>